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C956D" w14:textId="77777777" w:rsidR="0063671B" w:rsidRPr="00332FB0" w:rsidRDefault="0063671B" w:rsidP="006367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FB0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 2: Implementing Dependency Injection</w:t>
      </w:r>
    </w:p>
    <w:p w14:paraId="7ACD3469" w14:textId="77777777" w:rsidR="0063671B" w:rsidRPr="00332FB0" w:rsidRDefault="0063671B" w:rsidP="0063671B">
      <w:p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332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09ABB" w14:textId="77777777" w:rsidR="0063671B" w:rsidRPr="00332FB0" w:rsidRDefault="0063671B" w:rsidP="0063671B">
      <w:p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sz w:val="24"/>
          <w:szCs w:val="24"/>
        </w:rPr>
        <w:t xml:space="preserve">In the library management application, you need to manage the dependencies between the </w:t>
      </w:r>
      <w:proofErr w:type="spellStart"/>
      <w:r w:rsidRPr="00332FB0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332F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32FB0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332FB0">
        <w:rPr>
          <w:rFonts w:ascii="Times New Roman" w:hAnsi="Times New Roman" w:cs="Times New Roman"/>
          <w:sz w:val="24"/>
          <w:szCs w:val="24"/>
        </w:rPr>
        <w:t xml:space="preserve"> classes using Spring's IoC and DI.</w:t>
      </w:r>
    </w:p>
    <w:p w14:paraId="6E1CB1B3" w14:textId="77777777" w:rsidR="0063671B" w:rsidRPr="00332FB0" w:rsidRDefault="0063671B" w:rsidP="0063671B">
      <w:p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5DDA21F4" w14:textId="77777777" w:rsidR="0063671B" w:rsidRPr="00332FB0" w:rsidRDefault="0063671B" w:rsidP="0063671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b/>
          <w:bCs/>
          <w:sz w:val="24"/>
          <w:szCs w:val="24"/>
        </w:rPr>
        <w:t>Modify the XML Configuration:</w:t>
      </w:r>
    </w:p>
    <w:p w14:paraId="14556649" w14:textId="77777777" w:rsidR="0063671B" w:rsidRPr="00332FB0" w:rsidRDefault="0063671B" w:rsidP="0063671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sz w:val="24"/>
          <w:szCs w:val="24"/>
        </w:rPr>
        <w:t xml:space="preserve">Update </w:t>
      </w:r>
      <w:r w:rsidRPr="00332FB0">
        <w:rPr>
          <w:rFonts w:ascii="Times New Roman" w:hAnsi="Times New Roman" w:cs="Times New Roman"/>
          <w:b/>
          <w:bCs/>
          <w:sz w:val="24"/>
          <w:szCs w:val="24"/>
        </w:rPr>
        <w:t>applicationContext.xml</w:t>
      </w:r>
      <w:r w:rsidRPr="00332FB0">
        <w:rPr>
          <w:rFonts w:ascii="Times New Roman" w:hAnsi="Times New Roman" w:cs="Times New Roman"/>
          <w:sz w:val="24"/>
          <w:szCs w:val="24"/>
        </w:rPr>
        <w:t xml:space="preserve"> to wire </w:t>
      </w:r>
      <w:proofErr w:type="spellStart"/>
      <w:r w:rsidRPr="00332FB0">
        <w:rPr>
          <w:rFonts w:ascii="Times New Roman" w:hAnsi="Times New Roman" w:cs="Times New Roman"/>
          <w:b/>
          <w:bCs/>
          <w:sz w:val="24"/>
          <w:szCs w:val="24"/>
        </w:rPr>
        <w:t>BookRepository</w:t>
      </w:r>
      <w:proofErr w:type="spellEnd"/>
      <w:r w:rsidRPr="00332FB0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332FB0">
        <w:rPr>
          <w:rFonts w:ascii="Times New Roman" w:hAnsi="Times New Roman" w:cs="Times New Roman"/>
          <w:b/>
          <w:bCs/>
          <w:sz w:val="24"/>
          <w:szCs w:val="24"/>
        </w:rPr>
        <w:t>BookService</w:t>
      </w:r>
      <w:proofErr w:type="spellEnd"/>
      <w:r w:rsidRPr="00332FB0">
        <w:rPr>
          <w:rFonts w:ascii="Times New Roman" w:hAnsi="Times New Roman" w:cs="Times New Roman"/>
          <w:sz w:val="24"/>
          <w:szCs w:val="24"/>
        </w:rPr>
        <w:t>.</w:t>
      </w:r>
    </w:p>
    <w:p w14:paraId="2B41AD6D" w14:textId="77777777" w:rsidR="0063671B" w:rsidRPr="00332FB0" w:rsidRDefault="0063671B" w:rsidP="0063671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b/>
          <w:bCs/>
          <w:sz w:val="24"/>
          <w:szCs w:val="24"/>
        </w:rPr>
        <w:t xml:space="preserve">Update the </w:t>
      </w:r>
      <w:proofErr w:type="spellStart"/>
      <w:r w:rsidRPr="00332FB0">
        <w:rPr>
          <w:rFonts w:ascii="Times New Roman" w:hAnsi="Times New Roman" w:cs="Times New Roman"/>
          <w:b/>
          <w:bCs/>
          <w:sz w:val="24"/>
          <w:szCs w:val="24"/>
        </w:rPr>
        <w:t>BookService</w:t>
      </w:r>
      <w:proofErr w:type="spellEnd"/>
      <w:r w:rsidRPr="00332FB0">
        <w:rPr>
          <w:rFonts w:ascii="Times New Roman" w:hAnsi="Times New Roman" w:cs="Times New Roman"/>
          <w:b/>
          <w:bCs/>
          <w:sz w:val="24"/>
          <w:szCs w:val="24"/>
        </w:rPr>
        <w:t xml:space="preserve"> Class:</w:t>
      </w:r>
    </w:p>
    <w:p w14:paraId="11A6FD33" w14:textId="77777777" w:rsidR="0063671B" w:rsidRPr="00332FB0" w:rsidRDefault="0063671B" w:rsidP="0063671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sz w:val="24"/>
          <w:szCs w:val="24"/>
        </w:rPr>
        <w:t xml:space="preserve">Ensure that </w:t>
      </w:r>
      <w:proofErr w:type="spellStart"/>
      <w:r w:rsidRPr="00332FB0">
        <w:rPr>
          <w:rFonts w:ascii="Times New Roman" w:hAnsi="Times New Roman" w:cs="Times New Roman"/>
          <w:b/>
          <w:bCs/>
          <w:sz w:val="24"/>
          <w:szCs w:val="24"/>
        </w:rPr>
        <w:t>BookService</w:t>
      </w:r>
      <w:proofErr w:type="spellEnd"/>
      <w:r w:rsidRPr="00332FB0">
        <w:rPr>
          <w:rFonts w:ascii="Times New Roman" w:hAnsi="Times New Roman" w:cs="Times New Roman"/>
          <w:sz w:val="24"/>
          <w:szCs w:val="24"/>
        </w:rPr>
        <w:t xml:space="preserve"> class has a setter method for </w:t>
      </w:r>
      <w:proofErr w:type="spellStart"/>
      <w:r w:rsidRPr="00332FB0">
        <w:rPr>
          <w:rFonts w:ascii="Times New Roman" w:hAnsi="Times New Roman" w:cs="Times New Roman"/>
          <w:b/>
          <w:bCs/>
          <w:sz w:val="24"/>
          <w:szCs w:val="24"/>
        </w:rPr>
        <w:t>BookRepository</w:t>
      </w:r>
      <w:proofErr w:type="spellEnd"/>
      <w:r w:rsidRPr="00332FB0">
        <w:rPr>
          <w:rFonts w:ascii="Times New Roman" w:hAnsi="Times New Roman" w:cs="Times New Roman"/>
          <w:sz w:val="24"/>
          <w:szCs w:val="24"/>
        </w:rPr>
        <w:t>.</w:t>
      </w:r>
    </w:p>
    <w:p w14:paraId="4E4C55C2" w14:textId="77777777" w:rsidR="0063671B" w:rsidRPr="00332FB0" w:rsidRDefault="0063671B" w:rsidP="0063671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b/>
          <w:bCs/>
          <w:sz w:val="24"/>
          <w:szCs w:val="24"/>
        </w:rPr>
        <w:t>Test the Configuration:</w:t>
      </w:r>
    </w:p>
    <w:p w14:paraId="6182D136" w14:textId="77777777" w:rsidR="0063671B" w:rsidRDefault="0063671B" w:rsidP="0063671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hAnsi="Times New Roman" w:cs="Times New Roman"/>
          <w:sz w:val="24"/>
          <w:szCs w:val="24"/>
        </w:rPr>
        <w:t xml:space="preserve">Run the </w:t>
      </w:r>
      <w:proofErr w:type="spellStart"/>
      <w:r w:rsidRPr="00332FB0">
        <w:rPr>
          <w:rFonts w:ascii="Times New Roman" w:hAnsi="Times New Roman" w:cs="Times New Roman"/>
          <w:b/>
          <w:bCs/>
          <w:sz w:val="24"/>
          <w:szCs w:val="24"/>
        </w:rPr>
        <w:t>LibraryManagementApplication</w:t>
      </w:r>
      <w:proofErr w:type="spellEnd"/>
      <w:r w:rsidRPr="00332FB0">
        <w:rPr>
          <w:rFonts w:ascii="Times New Roman" w:hAnsi="Times New Roman" w:cs="Times New Roman"/>
          <w:sz w:val="24"/>
          <w:szCs w:val="24"/>
        </w:rPr>
        <w:t xml:space="preserve"> main class to verify the dependency injection.</w:t>
      </w:r>
    </w:p>
    <w:p w14:paraId="72A0E75F" w14:textId="77777777" w:rsidR="0063671B" w:rsidRPr="00332FB0" w:rsidRDefault="0063671B" w:rsidP="006367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14:paraId="21D910CA" w14:textId="77777777" w:rsidR="0063671B" w:rsidRPr="00332FB0" w:rsidRDefault="0063671B" w:rsidP="006367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2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SG" w:eastAsia="en-SG"/>
          <w14:ligatures w14:val="none"/>
        </w:rPr>
        <w:t>Modify the XML Configuration</w:t>
      </w: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:</w:t>
      </w:r>
    </w:p>
    <w:p w14:paraId="1F65D0CE" w14:textId="77777777" w:rsidR="0063671B" w:rsidRPr="00332FB0" w:rsidRDefault="0063671B" w:rsidP="0063671B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Update applicationContext.xml to wire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into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Service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:</w:t>
      </w:r>
    </w:p>
    <w:p w14:paraId="200823E3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&lt;beans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xmlns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="http://www.springframework.org/schema/beans"</w:t>
      </w:r>
    </w:p>
    <w:p w14:paraId="73558604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   </w:t>
      </w:r>
      <w:proofErr w:type="spellStart"/>
      <w:proofErr w:type="gram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xmlns:xsi</w:t>
      </w:r>
      <w:proofErr w:type="spellEnd"/>
      <w:proofErr w:type="gram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="http://www.w3.org/2001/XMLSchema-instance"</w:t>
      </w:r>
    </w:p>
    <w:p w14:paraId="33033D64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   </w:t>
      </w:r>
      <w:proofErr w:type="spellStart"/>
      <w:proofErr w:type="gram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xsi:schemaLocation</w:t>
      </w:r>
      <w:proofErr w:type="spellEnd"/>
      <w:proofErr w:type="gram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="http://www.springframework.org/schema/beans</w:t>
      </w:r>
    </w:p>
    <w:p w14:paraId="1E56FB93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                       http://www.springframework.org/schema/beans/spring-beans.xsd"&gt;</w:t>
      </w:r>
    </w:p>
    <w:p w14:paraId="09FDEC81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&lt;bean id="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" class="</w:t>
      </w:r>
      <w:proofErr w:type="spellStart"/>
      <w:proofErr w:type="gram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com.library</w:t>
      </w:r>
      <w:proofErr w:type="gram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.repository.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"/&gt;</w:t>
      </w:r>
    </w:p>
    <w:p w14:paraId="6D66C9E2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&lt;bean id="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Service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" class="</w:t>
      </w:r>
      <w:proofErr w:type="spellStart"/>
      <w:proofErr w:type="gram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com.library</w:t>
      </w:r>
      <w:proofErr w:type="gram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.service.BookService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"&gt;</w:t>
      </w:r>
    </w:p>
    <w:p w14:paraId="1B5BC5B6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    &lt;property name="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" ref="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"/&gt;</w:t>
      </w:r>
    </w:p>
    <w:p w14:paraId="2ABC8C18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&lt;/bean&gt;</w:t>
      </w:r>
    </w:p>
    <w:p w14:paraId="1E57384E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&lt;/beans&gt;</w:t>
      </w:r>
    </w:p>
    <w:p w14:paraId="1317DC09" w14:textId="77777777" w:rsidR="0063671B" w:rsidRPr="00332FB0" w:rsidRDefault="0063671B" w:rsidP="0063671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SG" w:eastAsia="en-SG"/>
          <w14:ligatures w14:val="none"/>
        </w:rPr>
        <w:t xml:space="preserve">Update the </w:t>
      </w:r>
      <w:proofErr w:type="spellStart"/>
      <w:r w:rsidRPr="00332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SG" w:eastAsia="en-SG"/>
          <w14:ligatures w14:val="none"/>
        </w:rPr>
        <w:t>BookService</w:t>
      </w:r>
      <w:proofErr w:type="spellEnd"/>
      <w:r w:rsidRPr="00332F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SG" w:eastAsia="en-SG"/>
          <w14:ligatures w14:val="none"/>
        </w:rPr>
        <w:t xml:space="preserve"> Class</w:t>
      </w: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:</w:t>
      </w:r>
    </w:p>
    <w:p w14:paraId="1560F4A1" w14:textId="77777777" w:rsidR="0063671B" w:rsidRPr="00332FB0" w:rsidRDefault="0063671B" w:rsidP="0063671B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Ensure that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Service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class has a setter method for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:</w:t>
      </w:r>
    </w:p>
    <w:p w14:paraId="4395702C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package </w:t>
      </w:r>
      <w:proofErr w:type="spellStart"/>
      <w:proofErr w:type="gram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com.library</w:t>
      </w:r>
      <w:proofErr w:type="gram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.service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;</w:t>
      </w:r>
    </w:p>
    <w:p w14:paraId="56FD1DDA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</w:p>
    <w:p w14:paraId="476F142E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import </w:t>
      </w:r>
      <w:proofErr w:type="spellStart"/>
      <w:proofErr w:type="gram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com.library</w:t>
      </w:r>
      <w:proofErr w:type="gram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.repository.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;</w:t>
      </w:r>
    </w:p>
    <w:p w14:paraId="0B65F657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</w:p>
    <w:p w14:paraId="61A821F9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public class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Service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{</w:t>
      </w:r>
    </w:p>
    <w:p w14:paraId="0A2C3A68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private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;</w:t>
      </w:r>
    </w:p>
    <w:p w14:paraId="5DC95F4D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</w:p>
    <w:p w14:paraId="1159FDAB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public void </w:t>
      </w:r>
      <w:proofErr w:type="spellStart"/>
      <w:proofErr w:type="gram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set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(</w:t>
      </w:r>
      <w:proofErr w:type="spellStart"/>
      <w:proofErr w:type="gram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) {</w:t>
      </w:r>
    </w:p>
    <w:p w14:paraId="446543CA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    </w:t>
      </w:r>
      <w:proofErr w:type="spellStart"/>
      <w:proofErr w:type="gram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this.bookRepository</w:t>
      </w:r>
      <w:proofErr w:type="spellEnd"/>
      <w:proofErr w:type="gram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= </w:t>
      </w:r>
      <w:proofErr w:type="spellStart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bookRepository</w:t>
      </w:r>
      <w:proofErr w:type="spellEnd"/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;</w:t>
      </w:r>
    </w:p>
    <w:p w14:paraId="7BE67ED6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}</w:t>
      </w:r>
    </w:p>
    <w:p w14:paraId="549CCB81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 xml:space="preserve">    // Service methods</w:t>
      </w:r>
    </w:p>
    <w:p w14:paraId="1E380622" w14:textId="77777777" w:rsidR="0063671B" w:rsidRPr="00332FB0" w:rsidRDefault="0063671B" w:rsidP="00636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</w:pPr>
      <w:r w:rsidRPr="00332FB0">
        <w:rPr>
          <w:rFonts w:ascii="Times New Roman" w:eastAsia="Times New Roman" w:hAnsi="Times New Roman" w:cs="Times New Roman"/>
          <w:kern w:val="0"/>
          <w:sz w:val="24"/>
          <w:szCs w:val="24"/>
          <w:lang w:val="en-SG" w:eastAsia="en-SG"/>
          <w14:ligatures w14:val="none"/>
        </w:rPr>
        <w:t>}</w:t>
      </w:r>
    </w:p>
    <w:p w14:paraId="664FF9E6" w14:textId="77777777" w:rsidR="0063671B" w:rsidRPr="00332FB0" w:rsidRDefault="0063671B" w:rsidP="0063671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073CB4" w14:textId="77777777" w:rsidR="0063671B" w:rsidRDefault="0063671B"/>
    <w:sectPr w:rsidR="0063671B" w:rsidSect="0063671B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E17FF"/>
    <w:multiLevelType w:val="multilevel"/>
    <w:tmpl w:val="6A26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837"/>
    <w:multiLevelType w:val="hybridMultilevel"/>
    <w:tmpl w:val="5352CDCA"/>
    <w:lvl w:ilvl="0" w:tplc="A1A6099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0855700"/>
    <w:multiLevelType w:val="multilevel"/>
    <w:tmpl w:val="C40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7709384">
    <w:abstractNumId w:val="3"/>
  </w:num>
  <w:num w:numId="2" w16cid:durableId="688726490">
    <w:abstractNumId w:val="0"/>
  </w:num>
  <w:num w:numId="3" w16cid:durableId="1293710855">
    <w:abstractNumId w:val="2"/>
  </w:num>
  <w:num w:numId="4" w16cid:durableId="1936277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1B"/>
    <w:rsid w:val="0063671B"/>
    <w:rsid w:val="00D1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4AA21"/>
  <w15:chartTrackingRefBased/>
  <w15:docId w15:val="{2FED53AE-DA0B-47E9-8112-B8839094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6D47-F24E-4B6E-A526-FFA2D0B1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Maaliga Shree K S</dc:creator>
  <cp:keywords/>
  <dc:description/>
  <cp:lastModifiedBy>Madhu Maaliga Shree K S</cp:lastModifiedBy>
  <cp:revision>1</cp:revision>
  <dcterms:created xsi:type="dcterms:W3CDTF">2024-08-07T17:14:00Z</dcterms:created>
  <dcterms:modified xsi:type="dcterms:W3CDTF">2024-08-07T17:15:00Z</dcterms:modified>
</cp:coreProperties>
</file>